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DE" w:rsidRDefault="002D6733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4B7F07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</w:t>
      </w:r>
      <w:bookmarkStart w:id="0" w:name="_GoBack"/>
      <w:r>
        <w:rPr>
          <w:rFonts w:hint="eastAsia"/>
          <w:b/>
          <w:sz w:val="28"/>
          <w:szCs w:val="28"/>
        </w:rPr>
        <w:t>诚信承诺书</w:t>
      </w:r>
    </w:p>
    <w:bookmarkEnd w:id="0"/>
    <w:p w:rsidR="004C5FDE" w:rsidRDefault="004C5FDE"/>
    <w:p w:rsidR="004C5FDE" w:rsidRDefault="004C5FDE"/>
    <w:p w:rsidR="004C5FDE" w:rsidRDefault="002D6733">
      <w:pPr>
        <w:pStyle w:val="a3"/>
        <w:spacing w:before="3" w:line="360" w:lineRule="auto"/>
        <w:ind w:leftChars="322" w:left="708" w:rightChars="441" w:right="970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郑蒲港新区白桥镇人民政府</w:t>
      </w:r>
      <w:r>
        <w:rPr>
          <w:rFonts w:cstheme="minorBidi"/>
          <w:color w:val="000000"/>
          <w:kern w:val="2"/>
          <w:sz w:val="24"/>
          <w:szCs w:val="24"/>
        </w:rPr>
        <w:t>2022</w:t>
      </w:r>
      <w:r>
        <w:rPr>
          <w:rFonts w:cstheme="minorBidi"/>
          <w:color w:val="000000"/>
          <w:kern w:val="2"/>
          <w:sz w:val="24"/>
          <w:szCs w:val="24"/>
        </w:rPr>
        <w:t>年公开招聘</w:t>
      </w:r>
      <w:r>
        <w:rPr>
          <w:rFonts w:cstheme="minorBidi" w:hint="eastAsia"/>
          <w:color w:val="000000"/>
          <w:kern w:val="2"/>
          <w:sz w:val="24"/>
          <w:szCs w:val="24"/>
        </w:rPr>
        <w:t>劳务</w:t>
      </w:r>
      <w:r>
        <w:rPr>
          <w:rFonts w:cstheme="minorBidi"/>
          <w:color w:val="000000"/>
          <w:kern w:val="2"/>
          <w:sz w:val="24"/>
          <w:szCs w:val="24"/>
        </w:rPr>
        <w:t>派遣制工作人员公告》，理解其内容，符合报考条件。</w:t>
      </w:r>
    </w:p>
    <w:p w:rsidR="004C5FDE" w:rsidRDefault="002D6733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4C5FDE" w:rsidRDefault="002D6733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:rsidR="004C5FDE" w:rsidRDefault="002D6733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 w:rsidR="004C5FDE" w:rsidRDefault="002D6733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决不报考。</w:t>
      </w:r>
    </w:p>
    <w:p w:rsidR="004C5FDE" w:rsidRDefault="002D6733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:rsidR="004C5FDE" w:rsidRDefault="002D6733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:rsidR="004C5FDE" w:rsidRDefault="004C5FDE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</w:p>
    <w:p w:rsidR="004C5FDE" w:rsidRDefault="004C5FDE">
      <w:pPr>
        <w:spacing w:line="360" w:lineRule="auto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4C5FDE" w:rsidRDefault="004C5FDE">
      <w:pPr>
        <w:spacing w:line="360" w:lineRule="auto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4C5FDE" w:rsidRDefault="002D6733">
      <w:pPr>
        <w:spacing w:line="360" w:lineRule="auto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4C5FDE" w:rsidRDefault="002D6733">
      <w:pPr>
        <w:spacing w:line="360" w:lineRule="auto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4C5FDE" w:rsidRDefault="002D6733">
      <w:pPr>
        <w:spacing w:line="360" w:lineRule="auto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sectPr w:rsidR="004C5FDE" w:rsidSect="004C5FDE">
      <w:headerReference w:type="default" r:id="rId7"/>
      <w:foot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33" w:rsidRDefault="002D6733" w:rsidP="004C5FDE">
      <w:r>
        <w:separator/>
      </w:r>
    </w:p>
  </w:endnote>
  <w:endnote w:type="continuationSeparator" w:id="1">
    <w:p w:rsidR="002D6733" w:rsidRDefault="002D6733" w:rsidP="004C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DE" w:rsidRDefault="002D6733">
    <w:pPr>
      <w:pStyle w:val="a5"/>
    </w:pP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4C5FDE" w:rsidRPr="004C5FDE"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 w:rsidR="004C5FDE" w:rsidRPr="004C5FDE">
      <w:rPr>
        <w:rFonts w:eastAsiaTheme="minorEastAsia"/>
        <w:color w:val="4F81BD" w:themeColor="accent1"/>
        <w:sz w:val="20"/>
        <w:szCs w:val="20"/>
      </w:rPr>
      <w:fldChar w:fldCharType="separate"/>
    </w:r>
    <w:r w:rsidR="004B7F07" w:rsidRPr="004B7F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="004C5FDE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33" w:rsidRDefault="002D6733" w:rsidP="004C5FDE">
      <w:r>
        <w:separator/>
      </w:r>
    </w:p>
  </w:footnote>
  <w:footnote w:type="continuationSeparator" w:id="1">
    <w:p w:rsidR="002D6733" w:rsidRDefault="002D6733" w:rsidP="004C5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DE" w:rsidRDefault="002D6733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>
          <wp:extent cx="479425" cy="264160"/>
          <wp:effectExtent l="0" t="0" r="15875" b="2540"/>
          <wp:docPr id="5" name="图片 5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515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6F47"/>
    <w:rsid w:val="00097CDB"/>
    <w:rsid w:val="000A41A5"/>
    <w:rsid w:val="000C3192"/>
    <w:rsid w:val="000D018B"/>
    <w:rsid w:val="000D1806"/>
    <w:rsid w:val="000D5141"/>
    <w:rsid w:val="000D54C0"/>
    <w:rsid w:val="000D54E8"/>
    <w:rsid w:val="000D73C0"/>
    <w:rsid w:val="000F1AC2"/>
    <w:rsid w:val="000F5220"/>
    <w:rsid w:val="00102A57"/>
    <w:rsid w:val="001061E7"/>
    <w:rsid w:val="0010648D"/>
    <w:rsid w:val="00114507"/>
    <w:rsid w:val="00135053"/>
    <w:rsid w:val="00137DFC"/>
    <w:rsid w:val="00140016"/>
    <w:rsid w:val="0015088B"/>
    <w:rsid w:val="00155D5B"/>
    <w:rsid w:val="00164925"/>
    <w:rsid w:val="001659B1"/>
    <w:rsid w:val="00183DEF"/>
    <w:rsid w:val="00194A59"/>
    <w:rsid w:val="00196778"/>
    <w:rsid w:val="00196A92"/>
    <w:rsid w:val="001A0F25"/>
    <w:rsid w:val="001A31D4"/>
    <w:rsid w:val="001B3A54"/>
    <w:rsid w:val="001D1B42"/>
    <w:rsid w:val="001D2F2A"/>
    <w:rsid w:val="001E3A82"/>
    <w:rsid w:val="001E70A7"/>
    <w:rsid w:val="002039BB"/>
    <w:rsid w:val="00211FEC"/>
    <w:rsid w:val="002125CE"/>
    <w:rsid w:val="00213271"/>
    <w:rsid w:val="00214F18"/>
    <w:rsid w:val="0021703C"/>
    <w:rsid w:val="00221D0F"/>
    <w:rsid w:val="00233A85"/>
    <w:rsid w:val="00242AAC"/>
    <w:rsid w:val="002537A7"/>
    <w:rsid w:val="002760BE"/>
    <w:rsid w:val="002844B0"/>
    <w:rsid w:val="00291652"/>
    <w:rsid w:val="002A2510"/>
    <w:rsid w:val="002A2850"/>
    <w:rsid w:val="002A3C6E"/>
    <w:rsid w:val="002A4689"/>
    <w:rsid w:val="002A4B0F"/>
    <w:rsid w:val="002A5F23"/>
    <w:rsid w:val="002C3C81"/>
    <w:rsid w:val="002D0CAD"/>
    <w:rsid w:val="002D6733"/>
    <w:rsid w:val="002E1070"/>
    <w:rsid w:val="002F1CF5"/>
    <w:rsid w:val="002F25BE"/>
    <w:rsid w:val="002F390D"/>
    <w:rsid w:val="002F7E60"/>
    <w:rsid w:val="00310AE4"/>
    <w:rsid w:val="00314130"/>
    <w:rsid w:val="00325001"/>
    <w:rsid w:val="003377C6"/>
    <w:rsid w:val="00353348"/>
    <w:rsid w:val="003556F4"/>
    <w:rsid w:val="00375B8D"/>
    <w:rsid w:val="00391325"/>
    <w:rsid w:val="003922F7"/>
    <w:rsid w:val="003A0CCF"/>
    <w:rsid w:val="003B52C5"/>
    <w:rsid w:val="003D5551"/>
    <w:rsid w:val="003E72AF"/>
    <w:rsid w:val="003F46AA"/>
    <w:rsid w:val="003F484F"/>
    <w:rsid w:val="003F48A7"/>
    <w:rsid w:val="003F7A9A"/>
    <w:rsid w:val="004154D3"/>
    <w:rsid w:val="00416204"/>
    <w:rsid w:val="004214B4"/>
    <w:rsid w:val="00426E05"/>
    <w:rsid w:val="0045297B"/>
    <w:rsid w:val="00473964"/>
    <w:rsid w:val="00474E06"/>
    <w:rsid w:val="00477B38"/>
    <w:rsid w:val="004A2F0E"/>
    <w:rsid w:val="004B22CB"/>
    <w:rsid w:val="004B6225"/>
    <w:rsid w:val="004B7F07"/>
    <w:rsid w:val="004C5FDE"/>
    <w:rsid w:val="004C7120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3ABA"/>
    <w:rsid w:val="005E6D69"/>
    <w:rsid w:val="005F1B40"/>
    <w:rsid w:val="005F25A9"/>
    <w:rsid w:val="005F3B92"/>
    <w:rsid w:val="006008BF"/>
    <w:rsid w:val="0061137C"/>
    <w:rsid w:val="00614D43"/>
    <w:rsid w:val="00614DA0"/>
    <w:rsid w:val="00616C2F"/>
    <w:rsid w:val="00621039"/>
    <w:rsid w:val="00624E22"/>
    <w:rsid w:val="00633153"/>
    <w:rsid w:val="0063722A"/>
    <w:rsid w:val="0066064A"/>
    <w:rsid w:val="00687DB8"/>
    <w:rsid w:val="00693025"/>
    <w:rsid w:val="006A5298"/>
    <w:rsid w:val="006B7A68"/>
    <w:rsid w:val="006C0DB1"/>
    <w:rsid w:val="006C1987"/>
    <w:rsid w:val="006C530F"/>
    <w:rsid w:val="006C61A8"/>
    <w:rsid w:val="006D0D99"/>
    <w:rsid w:val="006D6BAA"/>
    <w:rsid w:val="006E1F2A"/>
    <w:rsid w:val="006E64CC"/>
    <w:rsid w:val="006E677C"/>
    <w:rsid w:val="006E6C13"/>
    <w:rsid w:val="006F4BFB"/>
    <w:rsid w:val="006F7996"/>
    <w:rsid w:val="00702172"/>
    <w:rsid w:val="007071AA"/>
    <w:rsid w:val="00710441"/>
    <w:rsid w:val="00710ED5"/>
    <w:rsid w:val="00717D91"/>
    <w:rsid w:val="00725EF4"/>
    <w:rsid w:val="00726A57"/>
    <w:rsid w:val="00747B33"/>
    <w:rsid w:val="0075089B"/>
    <w:rsid w:val="0075226E"/>
    <w:rsid w:val="007700BC"/>
    <w:rsid w:val="00770A53"/>
    <w:rsid w:val="00770CD7"/>
    <w:rsid w:val="00777D4A"/>
    <w:rsid w:val="007803C3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0230"/>
    <w:rsid w:val="007B2AFF"/>
    <w:rsid w:val="007C16CC"/>
    <w:rsid w:val="007C5155"/>
    <w:rsid w:val="007C6C77"/>
    <w:rsid w:val="007F03A7"/>
    <w:rsid w:val="007F4BC4"/>
    <w:rsid w:val="007F68A1"/>
    <w:rsid w:val="00800EA9"/>
    <w:rsid w:val="00827BAF"/>
    <w:rsid w:val="00842FC3"/>
    <w:rsid w:val="0086276D"/>
    <w:rsid w:val="00867F55"/>
    <w:rsid w:val="00871206"/>
    <w:rsid w:val="00871C45"/>
    <w:rsid w:val="00872F45"/>
    <w:rsid w:val="00874212"/>
    <w:rsid w:val="00877F6B"/>
    <w:rsid w:val="00880E8D"/>
    <w:rsid w:val="008834BE"/>
    <w:rsid w:val="008C6270"/>
    <w:rsid w:val="008C7855"/>
    <w:rsid w:val="008D0D00"/>
    <w:rsid w:val="008D1AD3"/>
    <w:rsid w:val="008D2FF3"/>
    <w:rsid w:val="008D3199"/>
    <w:rsid w:val="008D6129"/>
    <w:rsid w:val="008D7CAE"/>
    <w:rsid w:val="008F59B6"/>
    <w:rsid w:val="009138EC"/>
    <w:rsid w:val="0091796B"/>
    <w:rsid w:val="009248E6"/>
    <w:rsid w:val="00936824"/>
    <w:rsid w:val="0097193F"/>
    <w:rsid w:val="009724B3"/>
    <w:rsid w:val="00984209"/>
    <w:rsid w:val="00995384"/>
    <w:rsid w:val="00997CE7"/>
    <w:rsid w:val="009A193E"/>
    <w:rsid w:val="009A1CA8"/>
    <w:rsid w:val="009A3BCA"/>
    <w:rsid w:val="009A696E"/>
    <w:rsid w:val="009C535A"/>
    <w:rsid w:val="009D2EEF"/>
    <w:rsid w:val="009E378A"/>
    <w:rsid w:val="009E3E01"/>
    <w:rsid w:val="009E3F20"/>
    <w:rsid w:val="009F486F"/>
    <w:rsid w:val="00A02A1C"/>
    <w:rsid w:val="00A03136"/>
    <w:rsid w:val="00A160FA"/>
    <w:rsid w:val="00A229FF"/>
    <w:rsid w:val="00A30F8B"/>
    <w:rsid w:val="00A46E51"/>
    <w:rsid w:val="00A575EA"/>
    <w:rsid w:val="00A57EAB"/>
    <w:rsid w:val="00A604CA"/>
    <w:rsid w:val="00A61332"/>
    <w:rsid w:val="00A80AE7"/>
    <w:rsid w:val="00A91D00"/>
    <w:rsid w:val="00AB30C0"/>
    <w:rsid w:val="00AC081A"/>
    <w:rsid w:val="00AD4E3F"/>
    <w:rsid w:val="00AE0BA6"/>
    <w:rsid w:val="00AE2931"/>
    <w:rsid w:val="00AE74F4"/>
    <w:rsid w:val="00AF09A6"/>
    <w:rsid w:val="00B052F6"/>
    <w:rsid w:val="00B070CA"/>
    <w:rsid w:val="00B15037"/>
    <w:rsid w:val="00B15892"/>
    <w:rsid w:val="00B31AB5"/>
    <w:rsid w:val="00B41D78"/>
    <w:rsid w:val="00B630CD"/>
    <w:rsid w:val="00B67ECA"/>
    <w:rsid w:val="00B7538C"/>
    <w:rsid w:val="00B81F3F"/>
    <w:rsid w:val="00B910B9"/>
    <w:rsid w:val="00BB3121"/>
    <w:rsid w:val="00BC275A"/>
    <w:rsid w:val="00BD1266"/>
    <w:rsid w:val="00BD3EF8"/>
    <w:rsid w:val="00BD6CC8"/>
    <w:rsid w:val="00BF2B76"/>
    <w:rsid w:val="00BF3512"/>
    <w:rsid w:val="00BF5B72"/>
    <w:rsid w:val="00C015C5"/>
    <w:rsid w:val="00C10108"/>
    <w:rsid w:val="00C3057A"/>
    <w:rsid w:val="00C319A8"/>
    <w:rsid w:val="00C61AE4"/>
    <w:rsid w:val="00C666D9"/>
    <w:rsid w:val="00C7469F"/>
    <w:rsid w:val="00CA26B1"/>
    <w:rsid w:val="00CA6F89"/>
    <w:rsid w:val="00CA7EA5"/>
    <w:rsid w:val="00CB6389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10A5B"/>
    <w:rsid w:val="00D21AD4"/>
    <w:rsid w:val="00D22581"/>
    <w:rsid w:val="00D24AFA"/>
    <w:rsid w:val="00D24E05"/>
    <w:rsid w:val="00D32E16"/>
    <w:rsid w:val="00D3555D"/>
    <w:rsid w:val="00D45036"/>
    <w:rsid w:val="00D45DFB"/>
    <w:rsid w:val="00D47293"/>
    <w:rsid w:val="00D5580C"/>
    <w:rsid w:val="00D6053E"/>
    <w:rsid w:val="00D75395"/>
    <w:rsid w:val="00D75D34"/>
    <w:rsid w:val="00D7609C"/>
    <w:rsid w:val="00D769BF"/>
    <w:rsid w:val="00D90A8D"/>
    <w:rsid w:val="00D9416B"/>
    <w:rsid w:val="00DB1E46"/>
    <w:rsid w:val="00DB3763"/>
    <w:rsid w:val="00DC6E52"/>
    <w:rsid w:val="00DD07A0"/>
    <w:rsid w:val="00DD2C2D"/>
    <w:rsid w:val="00DD570C"/>
    <w:rsid w:val="00DE21AA"/>
    <w:rsid w:val="00DF1003"/>
    <w:rsid w:val="00DF3EE6"/>
    <w:rsid w:val="00E012A7"/>
    <w:rsid w:val="00E012B8"/>
    <w:rsid w:val="00E03F0D"/>
    <w:rsid w:val="00E05F53"/>
    <w:rsid w:val="00E159A0"/>
    <w:rsid w:val="00E44EF9"/>
    <w:rsid w:val="00E451BB"/>
    <w:rsid w:val="00E571F1"/>
    <w:rsid w:val="00E71F3E"/>
    <w:rsid w:val="00E73820"/>
    <w:rsid w:val="00E85765"/>
    <w:rsid w:val="00E90165"/>
    <w:rsid w:val="00E925B9"/>
    <w:rsid w:val="00EA1C3F"/>
    <w:rsid w:val="00EA2830"/>
    <w:rsid w:val="00EB23A8"/>
    <w:rsid w:val="00EC67A5"/>
    <w:rsid w:val="00ED1BCB"/>
    <w:rsid w:val="00EE1047"/>
    <w:rsid w:val="00EE5057"/>
    <w:rsid w:val="00F0547D"/>
    <w:rsid w:val="00F05AAE"/>
    <w:rsid w:val="00F17A87"/>
    <w:rsid w:val="00F30F89"/>
    <w:rsid w:val="00F36C63"/>
    <w:rsid w:val="00F42D92"/>
    <w:rsid w:val="00F466DF"/>
    <w:rsid w:val="00F47F36"/>
    <w:rsid w:val="00F52AAB"/>
    <w:rsid w:val="00F54A29"/>
    <w:rsid w:val="00F6574F"/>
    <w:rsid w:val="00FA3A0D"/>
    <w:rsid w:val="00FA6D6C"/>
    <w:rsid w:val="00FB16C9"/>
    <w:rsid w:val="00FB36C9"/>
    <w:rsid w:val="00FB53C7"/>
    <w:rsid w:val="00FC4C3A"/>
    <w:rsid w:val="00FE2EF8"/>
    <w:rsid w:val="00FE2FBD"/>
    <w:rsid w:val="00FE4D7E"/>
    <w:rsid w:val="00FF3418"/>
    <w:rsid w:val="00FF417C"/>
    <w:rsid w:val="00FF59FD"/>
    <w:rsid w:val="00FF6BA8"/>
    <w:rsid w:val="05B26CE6"/>
    <w:rsid w:val="07CC3861"/>
    <w:rsid w:val="0D1023EF"/>
    <w:rsid w:val="144A6B8D"/>
    <w:rsid w:val="1DA34582"/>
    <w:rsid w:val="20CB6CB7"/>
    <w:rsid w:val="26602042"/>
    <w:rsid w:val="26BD33EE"/>
    <w:rsid w:val="2BAC2BB2"/>
    <w:rsid w:val="32492595"/>
    <w:rsid w:val="35791E0A"/>
    <w:rsid w:val="3B3A64E4"/>
    <w:rsid w:val="3ED41BF3"/>
    <w:rsid w:val="3F485CF4"/>
    <w:rsid w:val="44394453"/>
    <w:rsid w:val="4C7107EB"/>
    <w:rsid w:val="596510E4"/>
    <w:rsid w:val="5B0C4F80"/>
    <w:rsid w:val="5C1B34DC"/>
    <w:rsid w:val="64215CAA"/>
    <w:rsid w:val="6466081C"/>
    <w:rsid w:val="6EE75A67"/>
    <w:rsid w:val="71CB639C"/>
    <w:rsid w:val="71F708BB"/>
    <w:rsid w:val="795928F1"/>
    <w:rsid w:val="7CBC41C1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DE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4C5FDE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C5FDE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4C5FD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C5FDE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4C5FDE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4C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4C5FDE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nhideWhenUsed/>
    <w:qFormat/>
    <w:rsid w:val="004C5FD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5F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4C5FDE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4C5FDE"/>
  </w:style>
  <w:style w:type="character" w:customStyle="1" w:styleId="Char2">
    <w:name w:val="页眉 Char"/>
    <w:basedOn w:val="a0"/>
    <w:link w:val="a6"/>
    <w:qFormat/>
    <w:rsid w:val="004C5FD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C5FD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4C5FDE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sid w:val="004C5FDE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qFormat/>
    <w:rsid w:val="004C5FDE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1">
    <w:name w:val="列出段落1"/>
    <w:basedOn w:val="a"/>
    <w:qFormat/>
    <w:rsid w:val="004C5FDE"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9AB-4523-4F68-9AD2-0682141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崔爱民</cp:lastModifiedBy>
  <cp:revision>6</cp:revision>
  <cp:lastPrinted>2022-06-27T00:24:00Z</cp:lastPrinted>
  <dcterms:created xsi:type="dcterms:W3CDTF">2022-06-27T01:09:00Z</dcterms:created>
  <dcterms:modified xsi:type="dcterms:W3CDTF">2022-07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ED9D89D0BA53482F928C6C277DD6F722</vt:lpwstr>
  </property>
</Properties>
</file>